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FFF1" w14:textId="77777777" w:rsidR="00314AA0" w:rsidRDefault="00314AA0" w:rsidP="00AD22D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</w:rPr>
      </w:pPr>
    </w:p>
    <w:p w14:paraId="03DBBA33" w14:textId="5821C544" w:rsidR="00AD22DD" w:rsidRPr="00C25D15" w:rsidRDefault="00AD22DD" w:rsidP="00AD22D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</w:rPr>
      </w:pPr>
      <w:r w:rsidRPr="00C25D15">
        <w:rPr>
          <w:rStyle w:val="normaltextrun"/>
          <w:rFonts w:ascii="Calibri Light" w:hAnsi="Calibri Light" w:cs="Calibri Light"/>
          <w:b/>
          <w:bCs/>
          <w:sz w:val="36"/>
          <w:szCs w:val="36"/>
        </w:rPr>
        <w:t>Referral form</w:t>
      </w:r>
      <w:r w:rsidR="006D2B66" w:rsidRPr="00C25D15">
        <w:rPr>
          <w:rStyle w:val="normaltextrun"/>
          <w:rFonts w:ascii="Calibri Light" w:hAnsi="Calibri Light" w:cs="Calibri Light"/>
          <w:b/>
          <w:bCs/>
          <w:sz w:val="36"/>
          <w:szCs w:val="36"/>
        </w:rPr>
        <w:t xml:space="preserve"> – Individual Psychotherapy</w:t>
      </w:r>
      <w:r w:rsidR="002E29D5">
        <w:rPr>
          <w:rStyle w:val="normaltextrun"/>
          <w:rFonts w:ascii="Calibri Light" w:hAnsi="Calibri Light" w:cs="Calibri Light"/>
          <w:b/>
          <w:bCs/>
          <w:sz w:val="36"/>
          <w:szCs w:val="36"/>
        </w:rPr>
        <w:t xml:space="preserve">, Supervision, </w:t>
      </w:r>
      <w:r w:rsidR="00240723">
        <w:rPr>
          <w:rStyle w:val="normaltextrun"/>
          <w:rFonts w:ascii="Calibri Light" w:hAnsi="Calibri Light" w:cs="Calibri Light"/>
          <w:b/>
          <w:bCs/>
          <w:sz w:val="36"/>
          <w:szCs w:val="36"/>
        </w:rPr>
        <w:t>T</w:t>
      </w:r>
      <w:r w:rsidR="002E29D5">
        <w:rPr>
          <w:rStyle w:val="normaltextrun"/>
          <w:rFonts w:ascii="Calibri Light" w:hAnsi="Calibri Light" w:cs="Calibri Light"/>
          <w:b/>
          <w:bCs/>
          <w:sz w:val="36"/>
          <w:szCs w:val="36"/>
        </w:rPr>
        <w:t>raining</w:t>
      </w:r>
    </w:p>
    <w:p w14:paraId="488ED1DC" w14:textId="47E202C6" w:rsidR="006170A6" w:rsidRPr="00AD22DD" w:rsidRDefault="006170A6" w:rsidP="00AD22D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/>
          <w:bCs/>
          <w:sz w:val="28"/>
          <w:szCs w:val="28"/>
        </w:rPr>
      </w:pPr>
    </w:p>
    <w:p w14:paraId="574EBC8B" w14:textId="693EC431" w:rsidR="009C1DC8" w:rsidRPr="00C25D15" w:rsidRDefault="006170A6" w:rsidP="00AD22DD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25D15">
        <w:rPr>
          <w:rFonts w:asciiTheme="minorHAnsi" w:hAnsiTheme="minorHAnsi" w:cstheme="minorHAnsi"/>
          <w:b/>
          <w:bCs/>
          <w:sz w:val="28"/>
          <w:szCs w:val="28"/>
          <w:u w:val="single"/>
        </w:rPr>
        <w:t>Client details</w:t>
      </w:r>
    </w:p>
    <w:p w14:paraId="5135128B" w14:textId="43EDD8AC" w:rsidR="00AD22DD" w:rsidRDefault="00AD22DD" w:rsidP="00414C10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ame</w:t>
      </w:r>
      <w:r w:rsidRPr="006D2B66">
        <w:rPr>
          <w:rStyle w:val="normaltextrun"/>
          <w:rFonts w:ascii="Calibri" w:hAnsi="Calibri" w:cs="Calibri"/>
        </w:rPr>
        <w:t>:</w:t>
      </w:r>
      <w:r w:rsidR="00427892">
        <w:rPr>
          <w:rStyle w:val="normaltextrun"/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-700860399"/>
          <w:placeholder>
            <w:docPart w:val="8A4D3F28036045218805299E7DD2F61B"/>
          </w:placeholder>
          <w:showingPlcHdr/>
        </w:sdtPr>
        <w:sdtEndPr>
          <w:rPr>
            <w:rStyle w:val="normaltextrun"/>
          </w:rPr>
        </w:sdtEndPr>
        <w:sdtContent>
          <w:r w:rsidR="00AB124B" w:rsidRPr="008F26FB">
            <w:rPr>
              <w:rStyle w:val="PlaceholderText"/>
            </w:rPr>
            <w:t>Click</w:t>
          </w:r>
          <w:r w:rsidR="00AB124B">
            <w:rPr>
              <w:rStyle w:val="PlaceholderText"/>
            </w:rPr>
            <w:t xml:space="preserve"> </w:t>
          </w:r>
          <w:r w:rsidR="00AB124B" w:rsidRPr="008F26FB">
            <w:rPr>
              <w:rStyle w:val="PlaceholderText"/>
            </w:rPr>
            <w:t>here to enter text.</w:t>
          </w:r>
        </w:sdtContent>
      </w:sdt>
      <w:r w:rsidR="00AB124B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 xml:space="preserve">      </w:t>
      </w:r>
      <w:r w:rsidR="00AB124B">
        <w:rPr>
          <w:rStyle w:val="normaltextrun"/>
          <w:rFonts w:ascii="Calibri" w:hAnsi="Calibri" w:cs="Calibri"/>
        </w:rPr>
        <w:tab/>
      </w:r>
      <w:r w:rsidR="00B963C3"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>Date:</w:t>
      </w:r>
      <w:r w:rsidR="00427892">
        <w:rPr>
          <w:rStyle w:val="normaltextrun"/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-2020457100"/>
          <w:placeholder>
            <w:docPart w:val="BD417365521E4E028A7FDBE87C96FC2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427892" w:rsidRPr="008F26FB">
            <w:rPr>
              <w:rStyle w:val="PlaceholderText"/>
            </w:rPr>
            <w:t xml:space="preserve">Click </w:t>
          </w:r>
          <w:r w:rsidR="00314AA0">
            <w:rPr>
              <w:rStyle w:val="PlaceholderText"/>
            </w:rPr>
            <w:t>here</w:t>
          </w:r>
          <w:r w:rsidR="00427892" w:rsidRPr="008F26FB">
            <w:rPr>
              <w:rStyle w:val="PlaceholderText"/>
            </w:rPr>
            <w:t xml:space="preserve"> to enter a date.</w:t>
          </w:r>
        </w:sdtContent>
      </w:sdt>
    </w:p>
    <w:p w14:paraId="518759DD" w14:textId="1BD8AE77" w:rsidR="00FA4F92" w:rsidRDefault="00AD22DD" w:rsidP="00FA4F92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hone</w:t>
      </w:r>
      <w:r w:rsidR="00AB124B">
        <w:rPr>
          <w:rFonts w:ascii="Calibri" w:hAnsi="Calibri" w:cs="Calibri"/>
        </w:rPr>
        <w:t>:</w:t>
      </w:r>
      <w:r w:rsidR="00427892">
        <w:rPr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-240336780"/>
          <w:placeholder>
            <w:docPart w:val="4BE1C4F4D8FE4254979FBB367B855103"/>
          </w:placeholder>
          <w:showingPlcHdr/>
        </w:sdtPr>
        <w:sdtEndPr>
          <w:rPr>
            <w:rStyle w:val="normaltextrun"/>
          </w:rPr>
        </w:sdtEndPr>
        <w:sdtContent>
          <w:r w:rsidR="00AB124B" w:rsidRPr="008F26FB">
            <w:rPr>
              <w:rStyle w:val="PlaceholderText"/>
            </w:rPr>
            <w:t>Click here to enter text.</w:t>
          </w:r>
        </w:sdtContent>
      </w:sdt>
      <w:r w:rsidR="00AB124B">
        <w:rPr>
          <w:rStyle w:val="normaltextrun"/>
          <w:rFonts w:ascii="Calibri" w:hAnsi="Calibri" w:cs="Calibri"/>
        </w:rPr>
        <w:tab/>
      </w:r>
      <w:r w:rsidR="00FA4F92">
        <w:rPr>
          <w:rFonts w:ascii="Calibri" w:hAnsi="Calibri" w:cs="Calibri"/>
        </w:rPr>
        <w:t xml:space="preserve">             </w:t>
      </w:r>
      <w:r w:rsidR="00AB124B">
        <w:rPr>
          <w:rFonts w:ascii="Calibri" w:hAnsi="Calibri" w:cs="Calibri"/>
        </w:rPr>
        <w:tab/>
      </w:r>
      <w:r w:rsidR="00314AA0">
        <w:rPr>
          <w:rFonts w:ascii="Calibri" w:hAnsi="Calibri" w:cs="Calibri"/>
        </w:rPr>
        <w:tab/>
      </w:r>
      <w:r>
        <w:rPr>
          <w:rFonts w:ascii="Calibri" w:hAnsi="Calibri" w:cs="Calibri"/>
        </w:rPr>
        <w:t>Email</w:t>
      </w:r>
      <w:r w:rsidR="00AB124B">
        <w:rPr>
          <w:rFonts w:ascii="Calibri" w:hAnsi="Calibri" w:cs="Calibri"/>
        </w:rPr>
        <w:t>:</w:t>
      </w:r>
      <w:r w:rsidR="00427892">
        <w:rPr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5645209"/>
          <w:placeholder>
            <w:docPart w:val="CAAE16068D754DD4B9AE1B76C9376145"/>
          </w:placeholder>
          <w:showingPlcHdr/>
        </w:sdtPr>
        <w:sdtEndPr>
          <w:rPr>
            <w:rStyle w:val="normaltextrun"/>
          </w:rPr>
        </w:sdtEndPr>
        <w:sdtContent>
          <w:r w:rsidR="00314AA0" w:rsidRPr="008F26FB">
            <w:rPr>
              <w:rStyle w:val="PlaceholderText"/>
            </w:rPr>
            <w:t>Click here to enter text.</w:t>
          </w:r>
        </w:sdtContent>
      </w:sdt>
      <w:r w:rsidR="00AB124B">
        <w:rPr>
          <w:rStyle w:val="normaltextrun"/>
          <w:rFonts w:ascii="Calibri" w:hAnsi="Calibri" w:cs="Calibri"/>
        </w:rPr>
        <w:tab/>
      </w:r>
    </w:p>
    <w:p w14:paraId="3DA17291" w14:textId="63D6C689" w:rsidR="00AB124B" w:rsidRDefault="00427892" w:rsidP="00FA4F92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Funding source</w:t>
      </w:r>
      <w:r w:rsidR="00B963C3">
        <w:rPr>
          <w:rFonts w:ascii="Calibri" w:hAnsi="Calibri" w:cs="Calibri"/>
        </w:rPr>
        <w:t>:</w:t>
      </w:r>
      <w:r w:rsidR="00B963C3" w:rsidRPr="00B963C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138800239"/>
          <w:placeholder>
            <w:docPart w:val="C23845A7A3604B79BA6A788B4A21340A"/>
          </w:placeholder>
          <w:showingPlcHdr/>
          <w:dropDownList>
            <w:listItem w:value="Choose an item."/>
            <w:listItem w:displayText="NDIS" w:value="NDIS"/>
            <w:listItem w:displayText="Private" w:value="Private"/>
          </w:dropDownList>
        </w:sdtPr>
        <w:sdtEndPr/>
        <w:sdtContent>
          <w:r w:rsidR="00A50501" w:rsidRPr="008F26FB">
            <w:rPr>
              <w:rStyle w:val="PlaceholderText"/>
            </w:rPr>
            <w:t>Choose an item.</w:t>
          </w:r>
        </w:sdtContent>
      </w:sdt>
    </w:p>
    <w:p w14:paraId="674E7E7A" w14:textId="77777777" w:rsidR="006D2B66" w:rsidRDefault="006D2B66" w:rsidP="006170A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</w:rPr>
      </w:pPr>
    </w:p>
    <w:p w14:paraId="4E5C25CF" w14:textId="77777777" w:rsidR="00314AA0" w:rsidRPr="00C25D15" w:rsidRDefault="006170A6" w:rsidP="006170A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C25D15">
        <w:rPr>
          <w:rFonts w:asciiTheme="minorHAnsi" w:hAnsiTheme="minorHAnsi" w:cstheme="minorHAnsi"/>
          <w:b/>
          <w:bCs/>
          <w:sz w:val="28"/>
          <w:szCs w:val="28"/>
          <w:u w:val="single"/>
        </w:rPr>
        <w:t>Referrer details</w:t>
      </w:r>
      <w:r w:rsidRPr="00C25D15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14:paraId="521A3CEE" w14:textId="04F65D89" w:rsidR="00B963C3" w:rsidRDefault="00B963C3" w:rsidP="00B963C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ame</w:t>
      </w:r>
      <w:r w:rsidRPr="006D2B66">
        <w:rPr>
          <w:rStyle w:val="normaltextrun"/>
          <w:rFonts w:ascii="Calibri" w:hAnsi="Calibri" w:cs="Calibri"/>
        </w:rPr>
        <w:t>:</w:t>
      </w:r>
      <w:r>
        <w:rPr>
          <w:rStyle w:val="normaltextrun"/>
          <w:rFonts w:ascii="Calibri" w:hAnsi="Calibri" w:cs="Calibri"/>
        </w:rPr>
        <w:t xml:space="preserve"> </w:t>
      </w:r>
      <w:sdt>
        <w:sdtPr>
          <w:rPr>
            <w:rStyle w:val="normaltextrun"/>
            <w:rFonts w:ascii="Calibri" w:hAnsi="Calibri" w:cs="Calibri"/>
          </w:rPr>
          <w:id w:val="1815525192"/>
          <w:placeholder>
            <w:docPart w:val="D3ED390320974E20ACDAB5B71A75EFD8"/>
          </w:placeholder>
          <w:showingPlcHdr/>
        </w:sdtPr>
        <w:sdtEndPr>
          <w:rPr>
            <w:rStyle w:val="normaltextrun"/>
          </w:rPr>
        </w:sdtEndPr>
        <w:sdtContent>
          <w:r w:rsidRPr="008F26F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8F26FB">
            <w:rPr>
              <w:rStyle w:val="PlaceholderText"/>
            </w:rPr>
            <w:t>here to enter text.</w:t>
          </w:r>
        </w:sdtContent>
      </w:sdt>
      <w:r>
        <w:rPr>
          <w:rStyle w:val="normaltextrun"/>
          <w:rFonts w:ascii="Calibri" w:hAnsi="Calibri" w:cs="Calibri"/>
        </w:rPr>
        <w:tab/>
        <w:t xml:space="preserve">     </w:t>
      </w:r>
      <w:r w:rsidR="00314AA0">
        <w:rPr>
          <w:rStyle w:val="normaltextrun"/>
          <w:rFonts w:ascii="Calibri" w:hAnsi="Calibri" w:cs="Calibri"/>
        </w:rPr>
        <w:tab/>
      </w:r>
      <w:r w:rsidR="00314AA0">
        <w:rPr>
          <w:rStyle w:val="normaltextrun"/>
          <w:rFonts w:ascii="Calibri" w:hAnsi="Calibri" w:cs="Calibri"/>
        </w:rPr>
        <w:tab/>
        <w:t xml:space="preserve">Phone: </w:t>
      </w:r>
      <w:sdt>
        <w:sdtPr>
          <w:rPr>
            <w:rStyle w:val="normaltextrun"/>
            <w:rFonts w:ascii="Calibri" w:hAnsi="Calibri" w:cs="Calibri"/>
          </w:rPr>
          <w:id w:val="-2128071066"/>
          <w:placeholder>
            <w:docPart w:val="6CDD5EEA52494AB7AAF4FDAAF2F9BCA4"/>
          </w:placeholder>
          <w:showingPlcHdr/>
        </w:sdtPr>
        <w:sdtEndPr>
          <w:rPr>
            <w:rStyle w:val="normaltextrun"/>
          </w:rPr>
        </w:sdtEndPr>
        <w:sdtContent>
          <w:r w:rsidR="00314AA0" w:rsidRPr="008F26FB">
            <w:rPr>
              <w:rStyle w:val="PlaceholderText"/>
            </w:rPr>
            <w:t>Click here to enter text.</w:t>
          </w:r>
        </w:sdtContent>
      </w:sdt>
      <w:r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ab/>
      </w:r>
    </w:p>
    <w:p w14:paraId="7D4C4E17" w14:textId="0A7C87A3" w:rsidR="00314AA0" w:rsidRDefault="00B963C3" w:rsidP="00B963C3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sation: </w:t>
      </w:r>
      <w:sdt>
        <w:sdtPr>
          <w:rPr>
            <w:rStyle w:val="normaltextrun"/>
            <w:rFonts w:ascii="Calibri" w:hAnsi="Calibri" w:cs="Calibri"/>
          </w:rPr>
          <w:id w:val="651573544"/>
          <w:placeholder>
            <w:docPart w:val="057A23F50BCD485E8D1812ECF07C8007"/>
          </w:placeholder>
          <w:showingPlcHdr/>
        </w:sdtPr>
        <w:sdtEndPr>
          <w:rPr>
            <w:rStyle w:val="normaltextrun"/>
          </w:rPr>
        </w:sdtEndPr>
        <w:sdtContent>
          <w:r w:rsidRPr="008F26FB">
            <w:rPr>
              <w:rStyle w:val="PlaceholderText"/>
            </w:rPr>
            <w:t>Click here to enter text.</w:t>
          </w:r>
        </w:sdtContent>
      </w:sdt>
      <w:r>
        <w:rPr>
          <w:rStyle w:val="normaltextrun"/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</w:t>
      </w:r>
      <w:r w:rsidR="00314AA0">
        <w:rPr>
          <w:rFonts w:ascii="Calibri" w:hAnsi="Calibri" w:cs="Calibri"/>
        </w:rPr>
        <w:tab/>
        <w:t xml:space="preserve">Email: </w:t>
      </w:r>
      <w:sdt>
        <w:sdtPr>
          <w:rPr>
            <w:rFonts w:ascii="Calibri" w:hAnsi="Calibri" w:cs="Calibri"/>
          </w:rPr>
          <w:id w:val="-1849547094"/>
          <w:placeholder>
            <w:docPart w:val="1644D8E2C5F44299852F48253A11A847"/>
          </w:placeholder>
          <w:showingPlcHdr/>
        </w:sdtPr>
        <w:sdtEndPr/>
        <w:sdtContent>
          <w:r w:rsidR="00314AA0" w:rsidRPr="008F26FB">
            <w:rPr>
              <w:rStyle w:val="PlaceholderText"/>
            </w:rPr>
            <w:t>Click here to enter text.</w:t>
          </w:r>
        </w:sdtContent>
      </w:sdt>
    </w:p>
    <w:p w14:paraId="236FC07B" w14:textId="0DEFF7BC" w:rsidR="006170A6" w:rsidRPr="00840B62" w:rsidRDefault="00B963C3" w:rsidP="00840B62">
      <w:pPr>
        <w:pStyle w:val="paragraph"/>
        <w:spacing w:before="0" w:beforeAutospacing="0" w:after="0" w:afterAutospacing="0" w:line="48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Role with client: </w:t>
      </w:r>
      <w:sdt>
        <w:sdtPr>
          <w:rPr>
            <w:rStyle w:val="normaltextrun"/>
            <w:rFonts w:ascii="Calibri" w:hAnsi="Calibri" w:cs="Calibri"/>
          </w:rPr>
          <w:id w:val="364339238"/>
          <w:placeholder>
            <w:docPart w:val="1708519E8BF44C3FB79623E07100B54F"/>
          </w:placeholder>
          <w:showingPlcHdr/>
        </w:sdtPr>
        <w:sdtEndPr>
          <w:rPr>
            <w:rStyle w:val="normaltextrun"/>
          </w:rPr>
        </w:sdtEndPr>
        <w:sdtContent>
          <w:r w:rsidR="00314AA0" w:rsidRPr="008F26FB">
            <w:rPr>
              <w:rStyle w:val="PlaceholderText"/>
            </w:rPr>
            <w:t>Click here to enter text.</w:t>
          </w:r>
        </w:sdtContent>
      </w:sdt>
    </w:p>
    <w:p w14:paraId="593E247D" w14:textId="77777777" w:rsidR="00840B62" w:rsidRDefault="00840B62" w:rsidP="00840B62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</w:p>
    <w:p w14:paraId="400AA893" w14:textId="1FD5E452" w:rsidR="00840B62" w:rsidRPr="00C25D15" w:rsidRDefault="00840B62" w:rsidP="00840B62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What service are you </w:t>
      </w:r>
      <w:proofErr w:type="gramStart"/>
      <w:r w:rsidR="002E29D5">
        <w:rPr>
          <w:rFonts w:ascii="Calibri" w:hAnsi="Calibri" w:cs="Calibri"/>
          <w:b/>
          <w:bCs/>
          <w:sz w:val="28"/>
          <w:szCs w:val="28"/>
        </w:rPr>
        <w:t>requesting</w:t>
      </w:r>
      <w:r>
        <w:rPr>
          <w:rFonts w:ascii="Calibri" w:hAnsi="Calibri" w:cs="Calibri"/>
          <w:b/>
          <w:bCs/>
          <w:sz w:val="28"/>
          <w:szCs w:val="28"/>
        </w:rPr>
        <w:t>?</w:t>
      </w:r>
      <w:r w:rsidRPr="00C25D15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</w:p>
    <w:sdt>
      <w:sdtPr>
        <w:rPr>
          <w:rFonts w:ascii="Calibri" w:hAnsi="Calibri" w:cs="Calibri"/>
        </w:rPr>
        <w:id w:val="1810517438"/>
        <w:placeholder>
          <w:docPart w:val="D211187BC4ED4480BBCACF244C6C1186"/>
        </w:placeholder>
        <w:showingPlcHdr/>
      </w:sdtPr>
      <w:sdtEndPr/>
      <w:sdtContent>
        <w:p w14:paraId="73F1EF15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  <w:r w:rsidRPr="008F26FB">
            <w:rPr>
              <w:rStyle w:val="PlaceholderText"/>
            </w:rPr>
            <w:t>Click here to enter text.</w:t>
          </w:r>
        </w:p>
        <w:p w14:paraId="236DF71C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14:paraId="4CADB806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14:paraId="3F79A9A1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14:paraId="1C1DF86C" w14:textId="71CD2176" w:rsidR="00840B62" w:rsidRDefault="0029121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Calibri" w:hAnsi="Calibri" w:cs="Calibri"/>
            </w:rPr>
          </w:pPr>
        </w:p>
      </w:sdtContent>
    </w:sdt>
    <w:p w14:paraId="44D00580" w14:textId="77777777" w:rsidR="00840B62" w:rsidRPr="00C25D15" w:rsidRDefault="00840B62" w:rsidP="00840B62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C25D15">
        <w:rPr>
          <w:rFonts w:ascii="Calibri" w:hAnsi="Calibri" w:cs="Calibri"/>
          <w:b/>
          <w:bCs/>
          <w:sz w:val="28"/>
          <w:szCs w:val="28"/>
        </w:rPr>
        <w:t>Message:</w:t>
      </w:r>
    </w:p>
    <w:sdt>
      <w:sdtPr>
        <w:rPr>
          <w:rFonts w:ascii="Calibri" w:hAnsi="Calibri" w:cs="Calibri"/>
        </w:rPr>
        <w:id w:val="-1166552419"/>
        <w:placeholder>
          <w:docPart w:val="1F113B6E0FC44A6CBC54FE847BC3E8D3"/>
        </w:placeholder>
        <w:showingPlcHdr/>
      </w:sdtPr>
      <w:sdtEndPr/>
      <w:sdtContent>
        <w:p w14:paraId="7B6FD72A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  <w:r w:rsidRPr="008F26FB">
            <w:rPr>
              <w:rStyle w:val="PlaceholderText"/>
            </w:rPr>
            <w:t>Click here to enter text.</w:t>
          </w:r>
        </w:p>
        <w:p w14:paraId="0C9E5408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14:paraId="310A6E6E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14:paraId="783B3C49" w14:textId="77777777" w:rsidR="00840B62" w:rsidRDefault="00840B6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14:paraId="1384C3EB" w14:textId="77777777" w:rsidR="00840B62" w:rsidRPr="00314AA0" w:rsidRDefault="00291212" w:rsidP="00840B62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Calibri" w:hAnsi="Calibri" w:cs="Calibri"/>
            </w:rPr>
          </w:pPr>
        </w:p>
      </w:sdtContent>
    </w:sdt>
    <w:p w14:paraId="675CCA89" w14:textId="77777777" w:rsidR="00840B62" w:rsidRPr="00314AA0" w:rsidRDefault="00840B62" w:rsidP="00840B62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b/>
          <w:bCs/>
        </w:rPr>
      </w:pPr>
    </w:p>
    <w:p w14:paraId="437A2E4B" w14:textId="6FCC993C" w:rsidR="00314AA0" w:rsidRPr="00314AA0" w:rsidRDefault="00314AA0" w:rsidP="00AD22DD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b/>
          <w:bCs/>
        </w:rPr>
      </w:pPr>
    </w:p>
    <w:sectPr w:rsidR="00314AA0" w:rsidRPr="00314AA0" w:rsidSect="00712BD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CEEB" w14:textId="77777777" w:rsidR="006A4A83" w:rsidRDefault="006A4A83" w:rsidP="004972E2">
      <w:pPr>
        <w:spacing w:after="0" w:line="240" w:lineRule="auto"/>
      </w:pPr>
      <w:r>
        <w:separator/>
      </w:r>
    </w:p>
  </w:endnote>
  <w:endnote w:type="continuationSeparator" w:id="0">
    <w:p w14:paraId="690ACB08" w14:textId="77777777" w:rsidR="006A4A83" w:rsidRDefault="006A4A83" w:rsidP="0049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F2E" w14:textId="04C6DEA8" w:rsidR="00980C6D" w:rsidRDefault="00980C6D" w:rsidP="00980C6D">
    <w:pPr>
      <w:pStyle w:val="Footer"/>
      <w:ind w:firstLine="72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C58865B" wp14:editId="78FC7615">
          <wp:simplePos x="0" y="0"/>
          <wp:positionH relativeFrom="page">
            <wp:posOffset>-697426</wp:posOffset>
          </wp:positionH>
          <wp:positionV relativeFrom="paragraph">
            <wp:posOffset>-97934</wp:posOffset>
          </wp:positionV>
          <wp:extent cx="9133377" cy="65107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377" cy="65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44DF" w14:textId="77777777" w:rsidR="006A4A83" w:rsidRDefault="006A4A83" w:rsidP="004972E2">
      <w:pPr>
        <w:spacing w:after="0" w:line="240" w:lineRule="auto"/>
      </w:pPr>
      <w:r>
        <w:separator/>
      </w:r>
    </w:p>
  </w:footnote>
  <w:footnote w:type="continuationSeparator" w:id="0">
    <w:p w14:paraId="7A086640" w14:textId="77777777" w:rsidR="006A4A83" w:rsidRDefault="006A4A83" w:rsidP="0049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9ACD" w14:textId="1DF11CCE" w:rsidR="004972E2" w:rsidRPr="00FA77BD" w:rsidRDefault="002E29D5" w:rsidP="003159E9">
    <w:pPr>
      <w:pStyle w:val="Header"/>
      <w:jc w:val="right"/>
      <w:rPr>
        <w:rFonts w:ascii="CG Times" w:hAnsi="CG Times"/>
        <w:i/>
        <w:iCs/>
        <w:sz w:val="18"/>
        <w:szCs w:val="18"/>
      </w:rPr>
    </w:pPr>
    <w:r w:rsidRPr="00DA016A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6463E767" wp14:editId="3324776A">
          <wp:simplePos x="0" y="0"/>
          <wp:positionH relativeFrom="rightMargin">
            <wp:posOffset>53340</wp:posOffset>
          </wp:positionH>
          <wp:positionV relativeFrom="paragraph">
            <wp:posOffset>25400</wp:posOffset>
          </wp:positionV>
          <wp:extent cx="158750" cy="158750"/>
          <wp:effectExtent l="0" t="0" r="0" b="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cation 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9D5">
      <w:rPr>
        <w:rFonts w:ascii="CG Times" w:hAnsi="CG Times"/>
        <w:i/>
        <w:i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22ED879" wp14:editId="6464E51E">
              <wp:simplePos x="0" y="0"/>
              <wp:positionH relativeFrom="column">
                <wp:posOffset>82550</wp:posOffset>
              </wp:positionH>
              <wp:positionV relativeFrom="paragraph">
                <wp:posOffset>-176530</wp:posOffset>
              </wp:positionV>
              <wp:extent cx="4273550" cy="1041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0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ABCD4" w14:textId="640E468E" w:rsidR="002E29D5" w:rsidRDefault="002E29D5">
                          <w:r>
                            <w:rPr>
                              <w:rFonts w:ascii="CG Times" w:hAnsi="CG Times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B59FEA" wp14:editId="65BD4854">
                                <wp:extent cx="3486150" cy="895325"/>
                                <wp:effectExtent l="0" t="0" r="0" b="635"/>
                                <wp:docPr id="1479471784" name="Picture 2" descr="A black background with orange and grey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9471784" name="Picture 2" descr="A black background with orange and grey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141" cy="900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ED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5pt;margin-top:-13.9pt;width:336.5pt;height:8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" strokecolor="white [3212]">
              <v:textbox>
                <w:txbxContent>
                  <w:p w14:paraId="6D6ABCD4" w14:textId="640E468E" w:rsidR="002E29D5" w:rsidRDefault="002E29D5">
                    <w:r>
                      <w:rPr>
                        <w:rFonts w:ascii="CG Times" w:hAnsi="CG Times"/>
                        <w:i/>
                        <w:iCs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B59FEA" wp14:editId="65BD4854">
                          <wp:extent cx="3486150" cy="895325"/>
                          <wp:effectExtent l="0" t="0" r="0" b="635"/>
                          <wp:docPr id="1479471784" name="Picture 2" descr="A black background with orange and grey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9471784" name="Picture 2" descr="A black background with orange and grey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141" cy="900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72E2" w:rsidRPr="00FA77BD">
      <w:rPr>
        <w:rFonts w:ascii="CG Times" w:hAnsi="CG Times"/>
        <w:i/>
        <w:iCs/>
        <w:sz w:val="18"/>
        <w:szCs w:val="18"/>
      </w:rPr>
      <w:t>29 Shepherd Rd, Christies Beach</w:t>
    </w:r>
  </w:p>
  <w:p w14:paraId="09D0A1B4" w14:textId="6741DA95" w:rsidR="003159E9" w:rsidRDefault="003159E9" w:rsidP="003159E9">
    <w:pPr>
      <w:pStyle w:val="Header"/>
      <w:spacing w:line="276" w:lineRule="auto"/>
      <w:jc w:val="right"/>
      <w:rPr>
        <w:rFonts w:ascii="CG Times" w:hAnsi="CG Times"/>
        <w:i/>
        <w:iCs/>
        <w:sz w:val="18"/>
        <w:szCs w:val="18"/>
      </w:rPr>
    </w:pPr>
    <w:r w:rsidRPr="00DA016A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61A2389" wp14:editId="37B7CF1A">
          <wp:simplePos x="0" y="0"/>
          <wp:positionH relativeFrom="column">
            <wp:posOffset>6252210</wp:posOffset>
          </wp:positionH>
          <wp:positionV relativeFrom="paragraph">
            <wp:posOffset>153670</wp:posOffset>
          </wp:positionV>
          <wp:extent cx="137160" cy="137160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E2" w:rsidRPr="00FA77BD">
      <w:rPr>
        <w:rFonts w:ascii="CG Times" w:hAnsi="CG Times"/>
        <w:i/>
        <w:iCs/>
        <w:sz w:val="18"/>
        <w:szCs w:val="18"/>
      </w:rPr>
      <w:t xml:space="preserve">Adelaide - South Australia </w:t>
    </w:r>
  </w:p>
  <w:p w14:paraId="40EA91C1" w14:textId="7E6B6455" w:rsidR="004972E2" w:rsidRPr="00FA77BD" w:rsidRDefault="00DA016A" w:rsidP="003159E9">
    <w:pPr>
      <w:pStyle w:val="Header"/>
      <w:spacing w:line="276" w:lineRule="auto"/>
      <w:jc w:val="right"/>
      <w:rPr>
        <w:rFonts w:ascii="CG Times" w:hAnsi="CG Times"/>
        <w:i/>
        <w:iCs/>
        <w:sz w:val="18"/>
        <w:szCs w:val="18"/>
      </w:rPr>
    </w:pPr>
    <w:r w:rsidRPr="00DA016A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21F47F1C" wp14:editId="20019FF4">
          <wp:simplePos x="0" y="0"/>
          <wp:positionH relativeFrom="rightMargin">
            <wp:posOffset>68580</wp:posOffset>
          </wp:positionH>
          <wp:positionV relativeFrom="paragraph">
            <wp:posOffset>166370</wp:posOffset>
          </wp:positionV>
          <wp:extent cx="131329" cy="132080"/>
          <wp:effectExtent l="0" t="0" r="2540" b="1270"/>
          <wp:wrapNone/>
          <wp:docPr id="12" name="Picture 1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ail in circle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29" t="27610" r="32390" b="25603"/>
                  <a:stretch/>
                </pic:blipFill>
                <pic:spPr bwMode="auto">
                  <a:xfrm>
                    <a:off x="0" y="0"/>
                    <a:ext cx="131329" cy="132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E2" w:rsidRPr="00FA77BD">
      <w:rPr>
        <w:rFonts w:ascii="CG Times" w:hAnsi="CG Times"/>
        <w:i/>
        <w:iCs/>
        <w:sz w:val="18"/>
        <w:szCs w:val="18"/>
      </w:rPr>
      <w:t>0466 368 022</w:t>
    </w:r>
  </w:p>
  <w:p w14:paraId="524AD927" w14:textId="7BAA2F30" w:rsidR="004972E2" w:rsidRPr="009F7A2B" w:rsidRDefault="003159E9" w:rsidP="003159E9">
    <w:pPr>
      <w:pStyle w:val="Header"/>
      <w:jc w:val="right"/>
      <w:rPr>
        <w:rFonts w:ascii="CG Times" w:hAnsi="CG Times"/>
        <w:i/>
        <w:iCs/>
        <w:noProof/>
        <w:sz w:val="18"/>
        <w:szCs w:val="18"/>
      </w:rPr>
    </w:pPr>
    <w:r w:rsidRPr="009F7A2B">
      <w:rPr>
        <w:rFonts w:ascii="CG Times" w:hAnsi="CG Times"/>
        <w:i/>
        <w:iCs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2BD66390" wp14:editId="1355F6D8">
          <wp:simplePos x="0" y="0"/>
          <wp:positionH relativeFrom="rightMargin">
            <wp:posOffset>53340</wp:posOffset>
          </wp:positionH>
          <wp:positionV relativeFrom="paragraph">
            <wp:posOffset>149860</wp:posOffset>
          </wp:positionV>
          <wp:extent cx="160916" cy="133350"/>
          <wp:effectExtent l="0" t="0" r="0" b="0"/>
          <wp:wrapNone/>
          <wp:docPr id="13" name="Picture 1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eb in circl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6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="009F7A2B" w:rsidRPr="009F7A2B">
        <w:rPr>
          <w:rStyle w:val="Hyperlink"/>
          <w:rFonts w:ascii="CG Times" w:hAnsi="CG Times"/>
          <w:i/>
          <w:iCs/>
          <w:noProof/>
          <w:color w:val="auto"/>
          <w:sz w:val="18"/>
          <w:szCs w:val="18"/>
          <w:u w:val="none"/>
        </w:rPr>
        <w:t>info@humaneclinic.com.au</w:t>
      </w:r>
    </w:hyperlink>
  </w:p>
  <w:p w14:paraId="121430BE" w14:textId="2C88C909" w:rsidR="0036531A" w:rsidRPr="00153C0F" w:rsidRDefault="0036531A" w:rsidP="003159E9">
    <w:pPr>
      <w:pStyle w:val="Header"/>
      <w:spacing w:line="276" w:lineRule="auto"/>
      <w:jc w:val="right"/>
      <w:rPr>
        <w:rFonts w:ascii="CG Times" w:hAnsi="CG Times"/>
        <w:i/>
        <w:iCs/>
        <w:noProof/>
        <w:sz w:val="18"/>
        <w:szCs w:val="18"/>
      </w:rPr>
    </w:pPr>
    <w:r w:rsidRPr="00FA77BD">
      <w:rPr>
        <w:rFonts w:ascii="CG Times" w:hAnsi="CG Times"/>
        <w:i/>
        <w:iCs/>
        <w:noProof/>
        <w:sz w:val="18"/>
        <w:szCs w:val="18"/>
      </w:rPr>
      <w:t>www.humaneclinic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51BF7"/>
    <w:multiLevelType w:val="hybridMultilevel"/>
    <w:tmpl w:val="258AA0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6B62"/>
    <w:multiLevelType w:val="hybridMultilevel"/>
    <w:tmpl w:val="316ED5C2"/>
    <w:lvl w:ilvl="0" w:tplc="6FAC91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1871">
    <w:abstractNumId w:val="1"/>
  </w:num>
  <w:num w:numId="2" w16cid:durableId="208078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E2"/>
    <w:rsid w:val="00004233"/>
    <w:rsid w:val="00060477"/>
    <w:rsid w:val="000705EA"/>
    <w:rsid w:val="00073489"/>
    <w:rsid w:val="00091264"/>
    <w:rsid w:val="000C13EC"/>
    <w:rsid w:val="000E7604"/>
    <w:rsid w:val="001325A6"/>
    <w:rsid w:val="00153C0F"/>
    <w:rsid w:val="00200FCD"/>
    <w:rsid w:val="00213D23"/>
    <w:rsid w:val="00240723"/>
    <w:rsid w:val="00257BD4"/>
    <w:rsid w:val="00291212"/>
    <w:rsid w:val="002E29D5"/>
    <w:rsid w:val="003003CB"/>
    <w:rsid w:val="00314475"/>
    <w:rsid w:val="00314AA0"/>
    <w:rsid w:val="003159E9"/>
    <w:rsid w:val="00345217"/>
    <w:rsid w:val="0036531A"/>
    <w:rsid w:val="003A768B"/>
    <w:rsid w:val="003C3CBE"/>
    <w:rsid w:val="003F2255"/>
    <w:rsid w:val="003F3AD8"/>
    <w:rsid w:val="00414C10"/>
    <w:rsid w:val="00427892"/>
    <w:rsid w:val="0044792F"/>
    <w:rsid w:val="00460435"/>
    <w:rsid w:val="004653EA"/>
    <w:rsid w:val="004928F4"/>
    <w:rsid w:val="004940F4"/>
    <w:rsid w:val="004972E2"/>
    <w:rsid w:val="004C4E6C"/>
    <w:rsid w:val="004E59EB"/>
    <w:rsid w:val="00534E14"/>
    <w:rsid w:val="0057020B"/>
    <w:rsid w:val="005C5280"/>
    <w:rsid w:val="006170A6"/>
    <w:rsid w:val="00630DDE"/>
    <w:rsid w:val="00633DDB"/>
    <w:rsid w:val="006355B4"/>
    <w:rsid w:val="00660475"/>
    <w:rsid w:val="006935BE"/>
    <w:rsid w:val="006A4A83"/>
    <w:rsid w:val="006C0780"/>
    <w:rsid w:val="006D2B66"/>
    <w:rsid w:val="00712BDA"/>
    <w:rsid w:val="00735393"/>
    <w:rsid w:val="00736C43"/>
    <w:rsid w:val="007A742D"/>
    <w:rsid w:val="0083455C"/>
    <w:rsid w:val="00840B62"/>
    <w:rsid w:val="00873CC4"/>
    <w:rsid w:val="0088688E"/>
    <w:rsid w:val="008E5B70"/>
    <w:rsid w:val="008F56FC"/>
    <w:rsid w:val="00963763"/>
    <w:rsid w:val="00980C6D"/>
    <w:rsid w:val="009926AC"/>
    <w:rsid w:val="00995A0B"/>
    <w:rsid w:val="009C1DC8"/>
    <w:rsid w:val="009D011D"/>
    <w:rsid w:val="009D674B"/>
    <w:rsid w:val="009F7A2B"/>
    <w:rsid w:val="00A116E0"/>
    <w:rsid w:val="00A24EFA"/>
    <w:rsid w:val="00A50501"/>
    <w:rsid w:val="00A8693B"/>
    <w:rsid w:val="00AA1074"/>
    <w:rsid w:val="00AB124B"/>
    <w:rsid w:val="00AD22DD"/>
    <w:rsid w:val="00B53566"/>
    <w:rsid w:val="00B60B7B"/>
    <w:rsid w:val="00B80464"/>
    <w:rsid w:val="00B8626A"/>
    <w:rsid w:val="00B963C3"/>
    <w:rsid w:val="00BD4A9C"/>
    <w:rsid w:val="00C068A2"/>
    <w:rsid w:val="00C25D15"/>
    <w:rsid w:val="00C6067C"/>
    <w:rsid w:val="00C82E15"/>
    <w:rsid w:val="00D333EF"/>
    <w:rsid w:val="00D53B16"/>
    <w:rsid w:val="00DA016A"/>
    <w:rsid w:val="00DC00F7"/>
    <w:rsid w:val="00E065DD"/>
    <w:rsid w:val="00E16270"/>
    <w:rsid w:val="00E24E9A"/>
    <w:rsid w:val="00F36924"/>
    <w:rsid w:val="00FA0E9C"/>
    <w:rsid w:val="00FA4F92"/>
    <w:rsid w:val="00FA77B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14C6"/>
  <w15:chartTrackingRefBased/>
  <w15:docId w15:val="{88315D81-5E98-429E-9332-9D9F5733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7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E2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972E2"/>
  </w:style>
  <w:style w:type="paragraph" w:styleId="Footer">
    <w:name w:val="footer"/>
    <w:basedOn w:val="Normal"/>
    <w:link w:val="FooterChar"/>
    <w:uiPriority w:val="99"/>
    <w:unhideWhenUsed/>
    <w:rsid w:val="004972E2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972E2"/>
  </w:style>
  <w:style w:type="character" w:styleId="Hyperlink">
    <w:name w:val="Hyperlink"/>
    <w:basedOn w:val="DefaultParagraphFont"/>
    <w:uiPriority w:val="99"/>
    <w:unhideWhenUsed/>
    <w:rsid w:val="00365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729"/>
    <w:pPr>
      <w:spacing w:after="0" w:line="240" w:lineRule="auto"/>
      <w:ind w:left="720"/>
      <w:contextualSpacing/>
    </w:pPr>
    <w:rPr>
      <w:rFonts w:ascii="Calibri" w:hAnsi="Calibri" w:cs="Calibri"/>
      <w:lang w:eastAsia="en-AU"/>
    </w:rPr>
  </w:style>
  <w:style w:type="paragraph" w:customStyle="1" w:styleId="paragraph">
    <w:name w:val="paragraph"/>
    <w:basedOn w:val="Normal"/>
    <w:rsid w:val="00AD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D22DD"/>
  </w:style>
  <w:style w:type="character" w:customStyle="1" w:styleId="normaltextrun">
    <w:name w:val="normaltextrun"/>
    <w:basedOn w:val="DefaultParagraphFont"/>
    <w:rsid w:val="00AD22DD"/>
  </w:style>
  <w:style w:type="character" w:styleId="PlaceholderText">
    <w:name w:val="Placeholder Text"/>
    <w:basedOn w:val="DefaultParagraphFont"/>
    <w:uiPriority w:val="99"/>
    <w:semiHidden/>
    <w:rsid w:val="00AB1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info@humaneclinic.com.a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E1C4F4D8FE4254979FBB367B85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4455-5AFB-4033-8F83-714D094591A0}"/>
      </w:docPartPr>
      <w:docPartBody>
        <w:p w:rsidR="00FD094F" w:rsidRDefault="00E85F01" w:rsidP="00E85F01">
          <w:pPr>
            <w:pStyle w:val="4BE1C4F4D8FE4254979FBB367B8551039"/>
          </w:pPr>
          <w:r w:rsidRPr="008F26FB">
            <w:rPr>
              <w:rStyle w:val="PlaceholderText"/>
            </w:rPr>
            <w:t>Click here to enter text.</w:t>
          </w:r>
        </w:p>
      </w:docPartBody>
    </w:docPart>
    <w:docPart>
      <w:docPartPr>
        <w:name w:val="CAAE16068D754DD4B9AE1B76C937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6A5-3C37-4CCB-AA33-E62DDB7AB955}"/>
      </w:docPartPr>
      <w:docPartBody>
        <w:p w:rsidR="00FD094F" w:rsidRDefault="00E85F01" w:rsidP="00E85F01">
          <w:pPr>
            <w:pStyle w:val="CAAE16068D754DD4B9AE1B76C93761459"/>
          </w:pPr>
          <w:r w:rsidRPr="008F26FB">
            <w:rPr>
              <w:rStyle w:val="PlaceholderText"/>
            </w:rPr>
            <w:t>Click here to enter text.</w:t>
          </w:r>
        </w:p>
      </w:docPartBody>
    </w:docPart>
    <w:docPart>
      <w:docPartPr>
        <w:name w:val="C23845A7A3604B79BA6A788B4A21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248-9ADA-45E4-9A9A-5B62C4DCFC0A}"/>
      </w:docPartPr>
      <w:docPartBody>
        <w:p w:rsidR="00FD094F" w:rsidRDefault="00E85F01" w:rsidP="00E85F01">
          <w:pPr>
            <w:pStyle w:val="C23845A7A3604B79BA6A788B4A21340A9"/>
          </w:pPr>
          <w:r w:rsidRPr="008F26FB">
            <w:rPr>
              <w:rStyle w:val="PlaceholderText"/>
            </w:rPr>
            <w:t>Choose an item.</w:t>
          </w:r>
        </w:p>
      </w:docPartBody>
    </w:docPart>
    <w:docPart>
      <w:docPartPr>
        <w:name w:val="8A4D3F28036045218805299E7DD2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FA21-0F7C-4083-85E4-9470F740B2EC}"/>
      </w:docPartPr>
      <w:docPartBody>
        <w:p w:rsidR="00FD094F" w:rsidRDefault="00E85F01" w:rsidP="00E85F01">
          <w:pPr>
            <w:pStyle w:val="8A4D3F28036045218805299E7DD2F61B8"/>
          </w:pPr>
          <w:r w:rsidRPr="008F26F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8F26FB">
            <w:rPr>
              <w:rStyle w:val="PlaceholderText"/>
            </w:rPr>
            <w:t>here to enter text.</w:t>
          </w:r>
        </w:p>
      </w:docPartBody>
    </w:docPart>
    <w:docPart>
      <w:docPartPr>
        <w:name w:val="BD417365521E4E028A7FDBE87C96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8275-F18D-4835-A17A-8733596014AB}"/>
      </w:docPartPr>
      <w:docPartBody>
        <w:p w:rsidR="00FD094F" w:rsidRDefault="00E85F01" w:rsidP="00E85F01">
          <w:pPr>
            <w:pStyle w:val="BD417365521E4E028A7FDBE87C96FC288"/>
          </w:pPr>
          <w:r w:rsidRPr="008F26F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8F26FB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D3ED390320974E20ACDAB5B71A75E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58AD-2462-4C20-9CBA-6E0ECD4B0EB6}"/>
      </w:docPartPr>
      <w:docPartBody>
        <w:p w:rsidR="00FD094F" w:rsidRDefault="00E85F01" w:rsidP="00E85F01">
          <w:pPr>
            <w:pStyle w:val="D3ED390320974E20ACDAB5B71A75EFD86"/>
          </w:pPr>
          <w:r w:rsidRPr="008F26F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8F26FB">
            <w:rPr>
              <w:rStyle w:val="PlaceholderText"/>
            </w:rPr>
            <w:t>here to enter text.</w:t>
          </w:r>
        </w:p>
      </w:docPartBody>
    </w:docPart>
    <w:docPart>
      <w:docPartPr>
        <w:name w:val="057A23F50BCD485E8D1812ECF07C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895-6F72-47E8-BAEE-200D5D66DBB3}"/>
      </w:docPartPr>
      <w:docPartBody>
        <w:p w:rsidR="00FD094F" w:rsidRDefault="00E85F01" w:rsidP="00E85F01">
          <w:pPr>
            <w:pStyle w:val="057A23F50BCD485E8D1812ECF07C80076"/>
          </w:pPr>
          <w:r w:rsidRPr="008F26FB">
            <w:rPr>
              <w:rStyle w:val="PlaceholderText"/>
            </w:rPr>
            <w:t>Click here to enter text.</w:t>
          </w:r>
        </w:p>
      </w:docPartBody>
    </w:docPart>
    <w:docPart>
      <w:docPartPr>
        <w:name w:val="1708519E8BF44C3FB79623E07100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8461-2DD3-4D74-9D97-4F1452AC44EB}"/>
      </w:docPartPr>
      <w:docPartBody>
        <w:p w:rsidR="00FD094F" w:rsidRDefault="00E85F01" w:rsidP="00E85F01">
          <w:pPr>
            <w:pStyle w:val="1708519E8BF44C3FB79623E07100B54F6"/>
          </w:pPr>
          <w:r w:rsidRPr="008F26FB">
            <w:rPr>
              <w:rStyle w:val="PlaceholderText"/>
            </w:rPr>
            <w:t>Click here to enter text.</w:t>
          </w:r>
        </w:p>
      </w:docPartBody>
    </w:docPart>
    <w:docPart>
      <w:docPartPr>
        <w:name w:val="6CDD5EEA52494AB7AAF4FDAAF2F9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6C3F-7483-48EF-A785-00AD02EE421C}"/>
      </w:docPartPr>
      <w:docPartBody>
        <w:p w:rsidR="00FD094F" w:rsidRDefault="00E85F01" w:rsidP="00E85F01">
          <w:pPr>
            <w:pStyle w:val="6CDD5EEA52494AB7AAF4FDAAF2F9BCA45"/>
          </w:pPr>
          <w:r w:rsidRPr="008F26FB">
            <w:rPr>
              <w:rStyle w:val="PlaceholderText"/>
            </w:rPr>
            <w:t>Click here to enter text.</w:t>
          </w:r>
        </w:p>
      </w:docPartBody>
    </w:docPart>
    <w:docPart>
      <w:docPartPr>
        <w:name w:val="1644D8E2C5F44299852F48253A11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D2A3-7927-44DA-A109-67560A6CF29E}"/>
      </w:docPartPr>
      <w:docPartBody>
        <w:p w:rsidR="00FD094F" w:rsidRDefault="00E85F01" w:rsidP="00E85F01">
          <w:pPr>
            <w:pStyle w:val="1644D8E2C5F44299852F48253A11A8474"/>
          </w:pPr>
          <w:r w:rsidRPr="008F26FB">
            <w:rPr>
              <w:rStyle w:val="PlaceholderText"/>
            </w:rPr>
            <w:t>Click here to enter text.</w:t>
          </w:r>
        </w:p>
      </w:docPartBody>
    </w:docPart>
    <w:docPart>
      <w:docPartPr>
        <w:name w:val="D211187BC4ED4480BBCACF244C6C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7DA0-2A2E-4157-B8B5-D58EEA24ECDE}"/>
      </w:docPartPr>
      <w:docPartBody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  <w:r w:rsidRPr="008F26FB">
            <w:rPr>
              <w:rStyle w:val="PlaceholderText"/>
            </w:rPr>
            <w:t>Click here to enter text.</w:t>
          </w:r>
        </w:p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:rsidR="00BA2DA6" w:rsidRDefault="00BA2DA6"/>
      </w:docPartBody>
    </w:docPart>
    <w:docPart>
      <w:docPartPr>
        <w:name w:val="1F113B6E0FC44A6CBC54FE847BC3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DB5B-9F43-43CD-8A00-6DEE2C6A6349}"/>
      </w:docPartPr>
      <w:docPartBody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  <w:r w:rsidRPr="008F26FB">
            <w:rPr>
              <w:rStyle w:val="PlaceholderText"/>
            </w:rPr>
            <w:t>Click here to enter text.</w:t>
          </w:r>
        </w:p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:rsidR="009B303A" w:rsidRDefault="009B303A" w:rsidP="00314AA0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PlaceholderText"/>
            </w:rPr>
          </w:pPr>
        </w:p>
        <w:p w:rsidR="00BA2DA6" w:rsidRDefault="00BA2DA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01"/>
    <w:rsid w:val="00120751"/>
    <w:rsid w:val="003111A1"/>
    <w:rsid w:val="006935BE"/>
    <w:rsid w:val="008E5B70"/>
    <w:rsid w:val="009B303A"/>
    <w:rsid w:val="00A116E0"/>
    <w:rsid w:val="00BA2DA6"/>
    <w:rsid w:val="00C82E15"/>
    <w:rsid w:val="00E85F01"/>
    <w:rsid w:val="00E966A3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03A"/>
    <w:rPr>
      <w:color w:val="808080"/>
    </w:rPr>
  </w:style>
  <w:style w:type="paragraph" w:customStyle="1" w:styleId="paragraph">
    <w:name w:val="paragraph"/>
    <w:basedOn w:val="Normal"/>
    <w:rsid w:val="009B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D3F28036045218805299E7DD2F61B8">
    <w:name w:val="8A4D3F28036045218805299E7DD2F61B8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17365521E4E028A7FDBE87C96FC288">
    <w:name w:val="BD417365521E4E028A7FDBE87C96FC288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1C4F4D8FE4254979FBB367B8551039">
    <w:name w:val="4BE1C4F4D8FE4254979FBB367B8551039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E16068D754DD4B9AE1B76C93761459">
    <w:name w:val="CAAE16068D754DD4B9AE1B76C93761459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845A7A3604B79BA6A788B4A21340A9">
    <w:name w:val="C23845A7A3604B79BA6A788B4A21340A9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D390320974E20ACDAB5B71A75EFD86">
    <w:name w:val="D3ED390320974E20ACDAB5B71A75EFD86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D5EEA52494AB7AAF4FDAAF2F9BCA45">
    <w:name w:val="6CDD5EEA52494AB7AAF4FDAAF2F9BCA45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A23F50BCD485E8D1812ECF07C80076">
    <w:name w:val="057A23F50BCD485E8D1812ECF07C80076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4D8E2C5F44299852F48253A11A8474">
    <w:name w:val="1644D8E2C5F44299852F48253A11A8474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8519E8BF44C3FB79623E07100B54F6">
    <w:name w:val="1708519E8BF44C3FB79623E07100B54F6"/>
    <w:rsid w:val="00E8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77536A51DC44FA401EBF6F7440EEA" ma:contentTypeVersion="18" ma:contentTypeDescription="Create a new document." ma:contentTypeScope="" ma:versionID="b4020eb96a6ae1c66c7be3fe67481f8a">
  <xsd:schema xmlns:xsd="http://www.w3.org/2001/XMLSchema" xmlns:xs="http://www.w3.org/2001/XMLSchema" xmlns:p="http://schemas.microsoft.com/office/2006/metadata/properties" xmlns:ns2="5061fb19-501d-4cda-8d05-8ea521f7c390" xmlns:ns3="61b68a3f-1eb4-4f82-8cd8-1ccb626eaf77" targetNamespace="http://schemas.microsoft.com/office/2006/metadata/properties" ma:root="true" ma:fieldsID="40c168b599faf999ac29398a75b33edb" ns2:_="" ns3:_="">
    <xsd:import namespace="5061fb19-501d-4cda-8d05-8ea521f7c390"/>
    <xsd:import namespace="61b68a3f-1eb4-4f82-8cd8-1ccb626ea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fb19-501d-4cda-8d05-8ea521f7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9dcfe2-3201-4631-aaf5-788778db6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68a3f-1eb4-4f82-8cd8-1ccb626e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2ba11d-8af3-4b16-9342-9e1ef81c12a6}" ma:internalName="TaxCatchAll" ma:showField="CatchAllData" ma:web="61b68a3f-1eb4-4f82-8cd8-1ccb626ea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1fb19-501d-4cda-8d05-8ea521f7c390">
      <Terms xmlns="http://schemas.microsoft.com/office/infopath/2007/PartnerControls"/>
    </lcf76f155ced4ddcb4097134ff3c332f>
    <TaxCatchAll xmlns="61b68a3f-1eb4-4f82-8cd8-1ccb626eaf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5055-B20F-4B13-B0C8-38EA7564F9DE}"/>
</file>

<file path=customXml/itemProps2.xml><?xml version="1.0" encoding="utf-8"?>
<ds:datastoreItem xmlns:ds="http://schemas.openxmlformats.org/officeDocument/2006/customXml" ds:itemID="{FBC79F96-1773-46B3-ACE7-A2214DB34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6398D-0309-4C4C-9E22-A612206DCEE1}">
  <ds:schemaRefs>
    <ds:schemaRef ds:uri="http://schemas.microsoft.com/office/2006/metadata/properties"/>
    <ds:schemaRef ds:uri="http://schemas.microsoft.com/office/infopath/2007/PartnerControls"/>
    <ds:schemaRef ds:uri="1d28e432-70f2-45ff-a467-e7ce3267bc53"/>
    <ds:schemaRef ds:uri="dd9e2048-34a2-4dac-bc0d-9e7e2974e21b"/>
  </ds:schemaRefs>
</ds:datastoreItem>
</file>

<file path=customXml/itemProps4.xml><?xml version="1.0" encoding="utf-8"?>
<ds:datastoreItem xmlns:ds="http://schemas.openxmlformats.org/officeDocument/2006/customXml" ds:itemID="{FC358E66-36FF-4079-A2D4-D78C0B5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 Clinic</dc:creator>
  <cp:keywords/>
  <dc:description/>
  <cp:lastModifiedBy>Brad Elkin @ ProsperITy Tech Solutions</cp:lastModifiedBy>
  <cp:revision>2</cp:revision>
  <cp:lastPrinted>2023-03-02T00:08:00Z</cp:lastPrinted>
  <dcterms:created xsi:type="dcterms:W3CDTF">2025-07-06T03:30:00Z</dcterms:created>
  <dcterms:modified xsi:type="dcterms:W3CDTF">2025-07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7536A51DC44FA401EBF6F7440EEA</vt:lpwstr>
  </property>
  <property fmtid="{D5CDD505-2E9C-101B-9397-08002B2CF9AE}" pid="3" name="MediaServiceImageTags">
    <vt:lpwstr/>
  </property>
</Properties>
</file>